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A8D7" w14:textId="4F828ED1" w:rsidR="00D14D80" w:rsidRDefault="00C01C93" w:rsidP="00C01C93">
      <w:pPr>
        <w:rPr>
          <w:rFonts w:asciiTheme="majorHAnsi" w:hAnsiTheme="majorHAnsi"/>
          <w:b/>
          <w:i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2074" wp14:editId="4AD3C92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2780030"/>
            <wp:effectExtent l="0" t="0" r="0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01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sz w:val="40"/>
          <w:szCs w:val="40"/>
        </w:rPr>
        <w:t>Fearless Salary Negotiation:</w:t>
      </w:r>
    </w:p>
    <w:p w14:paraId="05EF7C5C" w14:textId="3A5D129F" w:rsidR="00C01C93" w:rsidRDefault="00C01C93" w:rsidP="00C01C9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A step-by-step guide to getting paid what you’re worth</w:t>
      </w:r>
    </w:p>
    <w:p w14:paraId="6B5922C9" w14:textId="4DCE009B" w:rsidR="0010777F" w:rsidRDefault="00AD74AE" w:rsidP="00C0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nion materials </w:t>
      </w:r>
      <w:r w:rsidR="00C01C93" w:rsidRPr="00C01C93">
        <w:rPr>
          <w:rFonts w:asciiTheme="majorHAnsi" w:hAnsiTheme="majorHAnsi"/>
          <w:b/>
        </w:rPr>
        <w:t>for “Chapter 6. How to get your next promotion”</w:t>
      </w:r>
    </w:p>
    <w:p w14:paraId="715B205F" w14:textId="77777777" w:rsidR="00C01C93" w:rsidRPr="00C01C93" w:rsidRDefault="00C01C93" w:rsidP="00C01C93">
      <w:pPr>
        <w:rPr>
          <w:rFonts w:asciiTheme="majorHAnsi" w:hAnsiTheme="majorHAnsi"/>
          <w:b/>
        </w:rPr>
      </w:pPr>
    </w:p>
    <w:p w14:paraId="55985B53" w14:textId="73A2FB60" w:rsidR="0010777F" w:rsidRDefault="0010777F" w:rsidP="00C01C93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</w:t>
      </w:r>
      <w:r w:rsidR="00C01C93" w:rsidRPr="00C01C93">
        <w:rPr>
          <w:rFonts w:asciiTheme="majorHAnsi" w:hAnsiTheme="majorHAnsi"/>
          <w:b/>
        </w:rPr>
        <w:t xml:space="preserve">and get the book </w:t>
      </w:r>
      <w:r w:rsidRPr="00C01C93">
        <w:rPr>
          <w:rFonts w:asciiTheme="majorHAnsi" w:hAnsiTheme="majorHAnsi"/>
          <w:b/>
        </w:rPr>
        <w:t xml:space="preserve">at </w:t>
      </w:r>
      <w:hyperlink r:id="rId11" w:history="1">
        <w:r w:rsidR="00C01C93" w:rsidRPr="00C01C93">
          <w:rPr>
            <w:rStyle w:val="Hyperlink"/>
            <w:rFonts w:asciiTheme="majorHAnsi" w:hAnsiTheme="majorHAnsi"/>
            <w:b/>
          </w:rPr>
          <w:t>FearlessSalaryNegotiation.com</w:t>
        </w:r>
      </w:hyperlink>
    </w:p>
    <w:p w14:paraId="22868489" w14:textId="77777777" w:rsidR="00AD74AE" w:rsidRPr="00C01C93" w:rsidRDefault="00AD74AE" w:rsidP="00C01C93">
      <w:pPr>
        <w:rPr>
          <w:rStyle w:val="Hyperlink"/>
          <w:rFonts w:asciiTheme="majorHAnsi" w:hAnsiTheme="majorHAnsi"/>
          <w:b/>
        </w:rPr>
      </w:pPr>
    </w:p>
    <w:p w14:paraId="3DAE2A20" w14:textId="43DF5A01" w:rsidR="00C01C93" w:rsidRPr="00C01C93" w:rsidRDefault="00C01C93" w:rsidP="00C01C93">
      <w:pPr>
        <w:rPr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Get “How to get your next promotion” for free: </w:t>
      </w:r>
      <w:hyperlink r:id="rId12" w:history="1">
        <w:r w:rsidR="00AD74AE" w:rsidRPr="00AD74AE">
          <w:rPr>
            <w:rStyle w:val="Hyperlink"/>
            <w:rFonts w:asciiTheme="majorHAnsi" w:hAnsiTheme="majorHAnsi"/>
            <w:b/>
          </w:rPr>
          <w:t>FearlessSalaryNegotiation.com/how-to-get-your-next-promotion</w:t>
        </w:r>
      </w:hyperlink>
    </w:p>
    <w:p w14:paraId="50F464FB" w14:textId="77777777" w:rsidR="00CB78AE" w:rsidRDefault="00CB78AE">
      <w:pPr>
        <w:rPr>
          <w:rFonts w:asciiTheme="majorHAnsi" w:hAnsiTheme="majorHAnsi"/>
        </w:rPr>
      </w:pPr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2118EF6E" w:rsidR="00966995" w:rsidRPr="00966995" w:rsidRDefault="00966995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966995">
        <w:rPr>
          <w:rFonts w:asciiTheme="majorHAnsi" w:hAnsiTheme="majorHAnsi"/>
          <w:b/>
        </w:rPr>
        <w:t>You can use this worksheet as you work through the chapter so you have one place with all of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024220AF" w:rsidR="00CB78AE" w:rsidRPr="0010777F" w:rsidRDefault="00AD74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. </w:t>
      </w:r>
      <w:r w:rsidR="006744C3">
        <w:rPr>
          <w:rFonts w:asciiTheme="majorHAnsi" w:hAnsiTheme="majorHAnsi"/>
          <w:b/>
          <w:sz w:val="32"/>
          <w:szCs w:val="32"/>
        </w:rPr>
        <w:t>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77777777" w:rsidR="0010777F" w:rsidRPr="0010777F" w:rsidRDefault="0010777F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t</w:t>
      </w:r>
      <w:r w:rsidR="00CB78AE" w:rsidRPr="0010777F">
        <w:rPr>
          <w:rFonts w:asciiTheme="majorHAnsi" w:hAnsiTheme="majorHAnsi"/>
        </w:rPr>
        <w:t>arget job:</w:t>
      </w:r>
      <w:r w:rsidRPr="0010777F">
        <w:rPr>
          <w:rFonts w:asciiTheme="majorHAnsi" w:hAnsiTheme="majorHAnsi"/>
        </w:rPr>
        <w:t xml:space="preserve">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7C3DF003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Differences between my current job and my target job:</w:t>
      </w:r>
    </w:p>
    <w:p w14:paraId="6F2D8BB0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154CEA8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D88D646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35913411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1E8734BD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3FEF1DB" w14:textId="77777777" w:rsidR="00CB78AE" w:rsidRDefault="00CB78AE">
      <w:pPr>
        <w:rPr>
          <w:rFonts w:asciiTheme="majorHAnsi" w:hAnsiTheme="majorHAnsi"/>
        </w:rPr>
      </w:pPr>
    </w:p>
    <w:p w14:paraId="26912511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Is this still a job I want to do?</w:t>
      </w:r>
      <w:r w:rsidR="0010777F">
        <w:rPr>
          <w:rFonts w:asciiTheme="majorHAnsi" w:hAnsiTheme="majorHAnsi"/>
        </w:rPr>
        <w:t xml:space="preserve"> </w:t>
      </w:r>
      <w:r w:rsidR="0010777F" w:rsidRPr="0010777F">
        <w:rPr>
          <w:rFonts w:asciiTheme="majorHAnsi" w:hAnsiTheme="majorHAnsi"/>
        </w:rPr>
        <w:t>___________</w:t>
      </w:r>
    </w:p>
    <w:p w14:paraId="2947D418" w14:textId="77777777" w:rsidR="00CB78AE" w:rsidRDefault="00CB78AE">
      <w:pPr>
        <w:rPr>
          <w:rFonts w:asciiTheme="majorHAnsi" w:hAnsiTheme="majorHAnsi"/>
        </w:rPr>
      </w:pPr>
    </w:p>
    <w:p w14:paraId="43A06B2B" w14:textId="35930CEB" w:rsidR="00CB78AE" w:rsidRPr="0010777F" w:rsidRDefault="00AD74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 </w:t>
      </w:r>
      <w:r w:rsidR="006744C3">
        <w:rPr>
          <w:rFonts w:asciiTheme="majorHAnsi" w:hAnsiTheme="majorHAnsi"/>
          <w:b/>
          <w:sz w:val="32"/>
          <w:szCs w:val="32"/>
        </w:rPr>
        <w:t>Produce results to show you’re ready</w:t>
      </w:r>
    </w:p>
    <w:p w14:paraId="7C3C3146" w14:textId="77777777" w:rsidR="00CB78AE" w:rsidRDefault="00CB78AE">
      <w:pPr>
        <w:rPr>
          <w:rFonts w:asciiTheme="majorHAnsi" w:hAnsiTheme="majorHAnsi"/>
        </w:rPr>
      </w:pPr>
    </w:p>
    <w:p w14:paraId="2C3B56C6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Plan of action for accomplishing each difference between my current job and my target job:</w:t>
      </w:r>
    </w:p>
    <w:p w14:paraId="7B7CA5A5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77EBA239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5BB6B81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2180503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E851311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23937E3" w14:textId="77777777" w:rsidR="00CB78AE" w:rsidRDefault="00CB78AE">
      <w:pPr>
        <w:rPr>
          <w:rFonts w:asciiTheme="majorHAnsi" w:hAnsiTheme="majorHAnsi"/>
        </w:rPr>
      </w:pPr>
    </w:p>
    <w:p w14:paraId="131953DA" w14:textId="2F6204D2" w:rsidR="00CB78AE" w:rsidRPr="0010777F" w:rsidRDefault="00AD74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3. </w:t>
      </w:r>
      <w:r w:rsidR="006744C3" w:rsidRPr="006744C3">
        <w:rPr>
          <w:rFonts w:asciiTheme="majorHAnsi" w:hAnsiTheme="majorHAnsi"/>
          <w:b/>
          <w:sz w:val="32"/>
          <w:szCs w:val="32"/>
        </w:rPr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4E233E6B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91E70F4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5FE01190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20EA1BF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765FED75" w14:textId="77777777" w:rsidR="00CB78AE" w:rsidRDefault="00CB78AE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465A92E1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CME Corp—”Shannon really nailed this project. She kept us on track and informed the whole time, and did a great job of identifying risks well ahead of time. She made this project easy for us.” —Tom Thompson, VP of HR</w:t>
      </w:r>
    </w:p>
    <w:p w14:paraId="1BC1A5C5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Spotlight Award—For working three straight weekends on pre-sales for the ACME Corp deal to close it before end of year 2014.</w:t>
      </w:r>
    </w:p>
    <w:p w14:paraId="6F013CD9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1D883936" w14:textId="77777777" w:rsidR="0010777F" w:rsidRDefault="0010777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2F7D066" w14:textId="77777777" w:rsidR="00A500AF" w:rsidRDefault="00AD74AE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4. </w:t>
      </w:r>
      <w:r w:rsidR="006744C3">
        <w:rPr>
          <w:rFonts w:asciiTheme="majorHAnsi" w:hAnsiTheme="majorHAnsi"/>
          <w:b/>
          <w:sz w:val="32"/>
          <w:szCs w:val="32"/>
        </w:rPr>
        <w:t>Prepare your case</w:t>
      </w:r>
    </w:p>
    <w:p w14:paraId="48978C3E" w14:textId="058DF970" w:rsidR="00A500AF" w:rsidRPr="00A500AF" w:rsidRDefault="00A500AF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he sample email you should send to your manager </w:t>
      </w:r>
      <w:r>
        <w:rPr>
          <w:rFonts w:asciiTheme="majorHAnsi" w:hAnsiTheme="majorHAnsi"/>
          <w:i/>
        </w:rPr>
        <w:t>after</w:t>
      </w:r>
      <w:r>
        <w:rPr>
          <w:rFonts w:asciiTheme="majorHAnsi" w:hAnsiTheme="majorHAnsi"/>
        </w:rPr>
        <w:t xml:space="preserve"> your verbal discussion. This email summarizes your request and gives your manager a document to forward to </w:t>
      </w:r>
      <w:r w:rsidRPr="00A500AF">
        <w:rPr>
          <w:rFonts w:asciiTheme="majorHAnsi" w:hAnsiTheme="majorHAnsi"/>
        </w:rPr>
        <w:t>help make your case if needed</w:t>
      </w:r>
      <w:r>
        <w:rPr>
          <w:rFonts w:asciiTheme="majorHAnsi" w:hAnsiTheme="majorHAnsi"/>
        </w:rPr>
        <w:t>.</w:t>
      </w:r>
    </w:p>
    <w:p w14:paraId="0EC1CCEF" w14:textId="418312B4" w:rsidR="003C3F27" w:rsidRPr="00F26460" w:rsidRDefault="003C3F27" w:rsidP="003C3F27">
      <w:pPr>
        <w:pStyle w:val="normal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u w:val="single"/>
        </w:rPr>
        <w:br/>
      </w:r>
      <w:r w:rsidRPr="00F26460">
        <w:rPr>
          <w:rFonts w:ascii="Arial" w:hAnsi="Arial" w:cs="Arial"/>
          <w:b/>
          <w:szCs w:val="22"/>
          <w:u w:val="single"/>
        </w:rPr>
        <w:t>To:</w:t>
      </w:r>
      <w:r w:rsidRPr="00F26460">
        <w:rPr>
          <w:rFonts w:ascii="Arial" w:hAnsi="Arial" w:cs="Arial"/>
          <w:b/>
          <w:szCs w:val="22"/>
        </w:rPr>
        <w:t xml:space="preserve"> [Your manager’s email address]</w:t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  <w:u w:val="single"/>
        </w:rPr>
        <w:t>Subject:</w:t>
      </w:r>
      <w:r w:rsidRPr="00F26460">
        <w:rPr>
          <w:rFonts w:ascii="Arial" w:hAnsi="Arial" w:cs="Arial"/>
          <w:b/>
          <w:szCs w:val="22"/>
        </w:rPr>
        <w:t xml:space="preserve"> [Your name] </w:t>
      </w:r>
      <w:r w:rsidRPr="00F26460">
        <w:rPr>
          <w:rFonts w:ascii="Arial" w:hAnsi="Arial" w:cs="Arial"/>
          <w:szCs w:val="22"/>
        </w:rPr>
        <w:t>promotion discussion—follow-up</w:t>
      </w:r>
      <w:r w:rsidRPr="00F26460">
        <w:rPr>
          <w:rFonts w:ascii="Arial" w:hAnsi="Arial" w:cs="Arial"/>
          <w:szCs w:val="22"/>
        </w:rPr>
        <w:br/>
      </w:r>
      <w:r w:rsidRPr="00F26460">
        <w:rPr>
          <w:rFonts w:ascii="Arial" w:hAnsi="Arial" w:cs="Arial"/>
          <w:szCs w:val="22"/>
        </w:rPr>
        <w:br/>
        <w:t xml:space="preserve">Hi </w:t>
      </w:r>
      <w:r w:rsidRPr="00F26460">
        <w:rPr>
          <w:rFonts w:ascii="Arial" w:hAnsi="Arial" w:cs="Arial"/>
          <w:b/>
          <w:szCs w:val="22"/>
        </w:rPr>
        <w:t>[Your manager’s name]</w:t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szCs w:val="22"/>
        </w:rPr>
        <w:t xml:space="preserve">Thanks for your time the other day. As I mentioned in our conversation, I would like to be considered for a promotion to </w:t>
      </w:r>
      <w:r w:rsidRPr="00F26460">
        <w:rPr>
          <w:rFonts w:ascii="Arial" w:hAnsi="Arial" w:cs="Arial"/>
          <w:b/>
          <w:szCs w:val="22"/>
        </w:rPr>
        <w:t>[target job title]</w:t>
      </w:r>
      <w:r w:rsidRPr="00F26460">
        <w:rPr>
          <w:rFonts w:ascii="Arial" w:hAnsi="Arial" w:cs="Arial"/>
          <w:szCs w:val="22"/>
        </w:rPr>
        <w:t>.</w:t>
      </w:r>
      <w:r w:rsidRPr="00F26460">
        <w:rPr>
          <w:rFonts w:ascii="Arial" w:hAnsi="Arial" w:cs="Arial"/>
          <w:szCs w:val="22"/>
        </w:rPr>
        <w:br/>
      </w:r>
      <w:r w:rsidRPr="00F26460">
        <w:rPr>
          <w:rFonts w:ascii="Arial" w:hAnsi="Arial" w:cs="Arial"/>
          <w:szCs w:val="22"/>
        </w:rPr>
        <w:br/>
        <w:t>I’ve been working very hard to prepare for this opportunity, and I think I am ready. Here are some of my accomplishments over the past several months:</w:t>
      </w:r>
    </w:p>
    <w:p w14:paraId="3BDFABB1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Verb noun to result</w:t>
      </w:r>
    </w:p>
    <w:p w14:paraId="0ECA67FE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Verb noun to result</w:t>
      </w:r>
    </w:p>
    <w:p w14:paraId="060421B7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Verb noun to result</w:t>
      </w:r>
    </w:p>
    <w:p w14:paraId="678E23EC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Verb noun to result</w:t>
      </w:r>
    </w:p>
    <w:p w14:paraId="530508A6" w14:textId="77777777" w:rsidR="003C3F27" w:rsidRPr="00F26460" w:rsidRDefault="003C3F27" w:rsidP="003C3F27">
      <w:pPr>
        <w:pStyle w:val="normal0"/>
        <w:jc w:val="left"/>
        <w:rPr>
          <w:rFonts w:ascii="Arial" w:hAnsi="Arial" w:cs="Arial"/>
          <w:szCs w:val="22"/>
        </w:rPr>
      </w:pPr>
      <w:r w:rsidRPr="00F26460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0329A213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6F3B573D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528EC309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0496AC29" w14:textId="77777777" w:rsidR="003C3F27" w:rsidRPr="00F26460" w:rsidRDefault="003C3F27" w:rsidP="003C3F27">
      <w:pPr>
        <w:rPr>
          <w:rFonts w:ascii="Arial" w:hAnsi="Arial" w:cs="Arial"/>
          <w:b/>
          <w:sz w:val="22"/>
          <w:szCs w:val="22"/>
        </w:rPr>
      </w:pPr>
      <w:r w:rsidRPr="00F26460">
        <w:rPr>
          <w:rFonts w:ascii="Arial" w:hAnsi="Arial" w:cs="Arial"/>
          <w:sz w:val="22"/>
          <w:szCs w:val="22"/>
        </w:rPr>
        <w:t>I believe the accomplishments and feedback above show that I am ready for this move, and for greater responsibility and compensation. I look forward to hearing what else you need from me to help make this happen.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  <w:t>All the best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b/>
          <w:sz w:val="22"/>
          <w:szCs w:val="22"/>
        </w:rPr>
        <w:t>[Your name]</w:t>
      </w:r>
    </w:p>
    <w:p w14:paraId="68918F14" w14:textId="77777777" w:rsidR="003C3F27" w:rsidRDefault="003C3F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169EA7" w14:textId="2357562C" w:rsidR="00CB78AE" w:rsidRPr="0010777F" w:rsidRDefault="00AD74AE" w:rsidP="003C3F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king ahead</w:t>
      </w:r>
    </w:p>
    <w:p w14:paraId="62D142E9" w14:textId="77777777" w:rsidR="00CB78AE" w:rsidRDefault="00CB78AE" w:rsidP="00CB78AE">
      <w:pPr>
        <w:rPr>
          <w:rFonts w:asciiTheme="majorHAnsi" w:hAnsiTheme="majorHAnsi"/>
        </w:rPr>
      </w:pPr>
    </w:p>
    <w:p w14:paraId="1100C11C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as for </w:t>
      </w:r>
      <w:r w:rsidR="00DF3913">
        <w:rPr>
          <w:rFonts w:asciiTheme="majorHAnsi" w:hAnsiTheme="majorHAnsi"/>
        </w:rPr>
        <w:t xml:space="preserve">my </w:t>
      </w:r>
      <w:r>
        <w:rPr>
          <w:rFonts w:asciiTheme="majorHAnsi" w:hAnsiTheme="majorHAnsi"/>
        </w:rPr>
        <w:t>next promotion:</w:t>
      </w:r>
    </w:p>
    <w:p w14:paraId="64FD0831" w14:textId="77777777" w:rsidR="00CB78AE" w:rsidRDefault="00CB78AE" w:rsidP="00CB78AE">
      <w:pPr>
        <w:rPr>
          <w:rFonts w:asciiTheme="majorHAnsi" w:hAnsiTheme="majorHAnsi"/>
        </w:rPr>
      </w:pPr>
    </w:p>
    <w:p w14:paraId="5A302268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3A4CB1F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41127D8" w14:textId="77777777" w:rsidR="00CB78AE" w:rsidRDefault="00CB78AE" w:rsidP="00CB78AE">
      <w:pPr>
        <w:rPr>
          <w:rFonts w:asciiTheme="majorHAnsi" w:hAnsiTheme="majorHAnsi"/>
        </w:rPr>
      </w:pPr>
    </w:p>
    <w:p w14:paraId="01328388" w14:textId="77777777" w:rsidR="00CB78AE" w:rsidRDefault="00DF3913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</w:t>
      </w:r>
      <w:r w:rsidR="00CB78AE">
        <w:rPr>
          <w:rFonts w:asciiTheme="majorHAnsi" w:hAnsiTheme="majorHAnsi"/>
        </w:rPr>
        <w:t>lan to accomplish this promotion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A500AF" w:rsidRDefault="00A500AF" w:rsidP="0010777F">
      <w:r>
        <w:separator/>
      </w:r>
    </w:p>
  </w:endnote>
  <w:endnote w:type="continuationSeparator" w:id="0">
    <w:p w14:paraId="14A1B145" w14:textId="77777777" w:rsidR="00A500AF" w:rsidRDefault="00A500AF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A500AF" w:rsidRDefault="008B31B7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A500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A500AF" w:rsidRPr="0010777F" w:rsidRDefault="00A500AF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A500AF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0D3F463E" w:rsidR="00A500AF" w:rsidRPr="002B0D43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A500AF" w:rsidRDefault="00A500AF" w:rsidP="0010777F">
      <w:r>
        <w:separator/>
      </w:r>
    </w:p>
  </w:footnote>
  <w:footnote w:type="continuationSeparator" w:id="0">
    <w:p w14:paraId="55265C87" w14:textId="77777777" w:rsidR="00A500AF" w:rsidRDefault="00A500AF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83EB6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C7FAB"/>
    <w:rsid w:val="0010777F"/>
    <w:rsid w:val="002B0D43"/>
    <w:rsid w:val="00312861"/>
    <w:rsid w:val="003C3F27"/>
    <w:rsid w:val="006744C3"/>
    <w:rsid w:val="008B31B7"/>
    <w:rsid w:val="00966995"/>
    <w:rsid w:val="00A500AF"/>
    <w:rsid w:val="00A961E6"/>
    <w:rsid w:val="00AD74AE"/>
    <w:rsid w:val="00C01C93"/>
    <w:rsid w:val="00CB78AE"/>
    <w:rsid w:val="00D14D80"/>
    <w:rsid w:val="00D858E1"/>
    <w:rsid w:val="00DF3913"/>
    <w:rsid w:val="00E270EE"/>
    <w:rsid w:val="00E70926"/>
    <w:rsid w:val="00F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0C7FAB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0C7FAB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0C7FAB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0C7FAB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earlessSalaryNegotiation.com/?utm_medium=ebook&amp;utm_source=fearless+salary+negotiation&amp;utm_campaign=extras&amp;utm_content=how+to+get+your+next+promotion+chapter" TargetMode="External"/><Relationship Id="rId12" Type="http://schemas.openxmlformats.org/officeDocument/2006/relationships/hyperlink" Target="http://FearlessSalaryNegotiation.com/how-to-get-your-next-promotion/?utm_medium=ebook&amp;utm_source=fearless+salary+negotiation&amp;utm_campaign=extras&amp;utm_content=how+to+get+your+next+promotion+chapte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earlessSalaryNegotiation.com/?utm_medium=ebook&amp;utm_source=fearless+salary+negotiation&amp;utm_campaign=extras&amp;utm_content=how+to+get+your+next+promotion+chapter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ebook&amp;utm_source=fearless+salary+negotiation&amp;utm_campaign=extras&amp;utm_content=how+to+get+your+next+promotion+chap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6002A-CC54-FF47-8AAF-0AA517E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8</Words>
  <Characters>2835</Characters>
  <Application>Microsoft Macintosh Word</Application>
  <DocSecurity>0</DocSecurity>
  <Lines>1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less Salary Negotiation—Exras—Promotion chapter</dc:title>
  <dc:subject/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5-12-10T22:24:00Z</dcterms:modified>
  <cp:category/>
</cp:coreProperties>
</file>